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53EFA0A2" w14:textId="3954DD7B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287F4A8A" w:rsidR="00954C83" w:rsidRPr="008C20D2" w:rsidRDefault="00690A37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Объ</w:t>
      </w:r>
      <w:r w:rsidR="005057A0">
        <w:rPr>
          <w:rFonts w:ascii="Times New Roman" w:hAnsi="Times New Roman" w:cs="Times New Roman"/>
          <w:b/>
        </w:rPr>
        <w:t>явлени</w:t>
      </w:r>
      <w:proofErr w:type="spellEnd"/>
      <w:r w:rsidR="005057A0"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8C20D2">
        <w:rPr>
          <w:rFonts w:ascii="Times New Roman" w:hAnsi="Times New Roman" w:cs="Times New Roman"/>
          <w:b/>
          <w:lang w:val="kk-KZ"/>
        </w:rPr>
        <w:t>7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0D65824C" w:rsidR="00BE35F6" w:rsidRPr="00E64A1D" w:rsidRDefault="003D21C9" w:rsidP="008C20D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</w:t>
            </w:r>
            <w:r w:rsidR="0072701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proofErr w:type="spellStart"/>
            <w:r w:rsidR="00304889" w:rsidRP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g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b</w:t>
            </w:r>
            <w:proofErr w:type="spellEnd"/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8@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mail</w:t>
            </w:r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.</w:t>
            </w:r>
            <w:proofErr w:type="spellStart"/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z</w:t>
            </w:r>
            <w:proofErr w:type="spellEnd"/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01EB2C39" w:rsidR="006E7ABC" w:rsidRPr="00AA7F18" w:rsidRDefault="003D3738" w:rsidP="00843CF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17 000</w:t>
            </w:r>
            <w:r w:rsidR="009226EF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="00690A3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(</w:t>
            </w:r>
            <w:r w:rsidRPr="003D3738">
              <w:rPr>
                <w:rFonts w:ascii="Times New Roman" w:hAnsi="Times New Roman" w:cs="Times New Roman"/>
                <w:color w:val="000000"/>
                <w:lang w:val="kk-KZ"/>
              </w:rPr>
              <w:t>Сто семнадцать тысяч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58DB2B4E" w:rsidR="006E7ABC" w:rsidRPr="009F6439" w:rsidRDefault="00C07A1C" w:rsidP="0069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6257EE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 и </w:t>
            </w:r>
            <w:r>
              <w:rPr>
                <w:rFonts w:ascii="Times New Roman" w:hAnsi="Times New Roman"/>
                <w:sz w:val="24"/>
                <w:szCs w:val="24"/>
              </w:rPr>
              <w:t>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58DF6649" w:rsidR="006E7ABC" w:rsidRPr="004F4E3E" w:rsidRDefault="007D1CE0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C20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20D2">
              <w:rPr>
                <w:rFonts w:ascii="Times New Roman" w:hAnsi="Times New Roman" w:cs="Times New Roman"/>
              </w:rPr>
              <w:t>августа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5DE27D21" w:rsidR="006E7ABC" w:rsidRPr="003C3265" w:rsidRDefault="0031163A" w:rsidP="004848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C124E1"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купок</w:t>
            </w:r>
            <w:r w:rsidR="0048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D1C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  <w:r w:rsidR="008C20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вгуст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58815A5F" w:rsidR="006E7ABC" w:rsidRPr="004F4E3E" w:rsidRDefault="007D1CE0" w:rsidP="0048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bookmarkStart w:id="0" w:name="_GoBack"/>
            <w:bookmarkEnd w:id="0"/>
            <w:r w:rsidR="008C20D2">
              <w:rPr>
                <w:rFonts w:ascii="Times New Roman" w:hAnsi="Times New Roman" w:cs="Times New Roman"/>
                <w:lang w:val="kk-KZ"/>
              </w:rPr>
              <w:t xml:space="preserve"> августа</w:t>
            </w:r>
            <w:r w:rsidR="00E64A1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1276"/>
        <w:gridCol w:w="1276"/>
        <w:gridCol w:w="1701"/>
      </w:tblGrid>
      <w:tr w:rsidR="000E09CD" w:rsidRPr="005057A0" w14:paraId="23045CF3" w14:textId="77777777" w:rsidTr="008F0EFC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276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F7456F" w:rsidRPr="00690A37" w14:paraId="70AB9740" w14:textId="77777777" w:rsidTr="008F0EFC">
        <w:trPr>
          <w:trHeight w:val="150"/>
        </w:trPr>
        <w:tc>
          <w:tcPr>
            <w:tcW w:w="567" w:type="dxa"/>
            <w:vAlign w:val="center"/>
          </w:tcPr>
          <w:p w14:paraId="0D43B66B" w14:textId="27903C33" w:rsidR="00F7456F" w:rsidRPr="00690A37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79B9E7FB" w14:textId="12363543" w:rsidR="00F7456F" w:rsidRPr="00690A37" w:rsidRDefault="00F7456F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стыня одноразовая</w:t>
            </w:r>
          </w:p>
        </w:tc>
        <w:tc>
          <w:tcPr>
            <w:tcW w:w="6096" w:type="dxa"/>
            <w:vAlign w:val="center"/>
          </w:tcPr>
          <w:p w14:paraId="6C058277" w14:textId="49C3E411" w:rsidR="00F7456F" w:rsidRPr="00690A37" w:rsidRDefault="00F7456F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стыня одноразовая в рулонах 80*200 см (100шт в рулоне)</w:t>
            </w:r>
          </w:p>
        </w:tc>
        <w:tc>
          <w:tcPr>
            <w:tcW w:w="1275" w:type="dxa"/>
            <w:vAlign w:val="center"/>
          </w:tcPr>
          <w:p w14:paraId="2A6AF9DB" w14:textId="6F136430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улон</w:t>
            </w:r>
          </w:p>
        </w:tc>
        <w:tc>
          <w:tcPr>
            <w:tcW w:w="1276" w:type="dxa"/>
            <w:vAlign w:val="center"/>
          </w:tcPr>
          <w:p w14:paraId="65000C51" w14:textId="27CFFBB7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4DE55D63" w14:textId="5DB4B108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 500,00</w:t>
            </w:r>
          </w:p>
        </w:tc>
        <w:tc>
          <w:tcPr>
            <w:tcW w:w="1701" w:type="dxa"/>
            <w:vAlign w:val="center"/>
          </w:tcPr>
          <w:p w14:paraId="733C7042" w14:textId="4EDCBC7F" w:rsidR="00F7456F" w:rsidRPr="00690A37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7 500,00</w:t>
            </w:r>
          </w:p>
        </w:tc>
      </w:tr>
      <w:tr w:rsidR="00F7456F" w:rsidRPr="00690A37" w14:paraId="3AF86D6C" w14:textId="77777777" w:rsidTr="00484830">
        <w:trPr>
          <w:trHeight w:val="375"/>
        </w:trPr>
        <w:tc>
          <w:tcPr>
            <w:tcW w:w="567" w:type="dxa"/>
            <w:vAlign w:val="center"/>
          </w:tcPr>
          <w:p w14:paraId="5AA5DEDD" w14:textId="1635F605" w:rsidR="00F7456F" w:rsidRPr="00690A37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1" w:type="dxa"/>
            <w:vAlign w:val="center"/>
          </w:tcPr>
          <w:p w14:paraId="2863B760" w14:textId="62E1C1D1" w:rsidR="00484830" w:rsidRDefault="008C20D2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Индикатор 132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°C</w:t>
            </w:r>
          </w:p>
        </w:tc>
        <w:tc>
          <w:tcPr>
            <w:tcW w:w="6096" w:type="dxa"/>
            <w:vAlign w:val="center"/>
          </w:tcPr>
          <w:p w14:paraId="147EB7B8" w14:textId="17A4BE45" w:rsidR="00F7456F" w:rsidRDefault="008C20D2" w:rsidP="00B6571D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Индикат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химический</w:t>
            </w:r>
            <w:r w:rsidR="00B6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внутрен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для паровой стерилизации </w:t>
            </w:r>
            <w:r w:rsidRPr="00B65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132 </w:t>
            </w:r>
            <w:r w:rsidRPr="00B657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°C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8233B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8233B3" w:rsidRPr="003D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3D3738" w:rsidRPr="003D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упаковке 1000 </w:t>
            </w:r>
            <w:proofErr w:type="spellStart"/>
            <w:r w:rsidR="003D3738" w:rsidRPr="003D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="003D3738" w:rsidRPr="003D3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14:paraId="5C5AB927" w14:textId="4234CF44" w:rsidR="00F7456F" w:rsidRPr="00690A37" w:rsidRDefault="00B657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6" w:type="dxa"/>
            <w:vAlign w:val="center"/>
          </w:tcPr>
          <w:p w14:paraId="1F7DE68F" w14:textId="4423D340" w:rsidR="00F7456F" w:rsidRPr="00690A37" w:rsidRDefault="00B6571D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C02CA2D" w14:textId="46820035" w:rsidR="00F7456F" w:rsidRPr="00690A37" w:rsidRDefault="008233B3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100,00</w:t>
            </w:r>
          </w:p>
        </w:tc>
        <w:tc>
          <w:tcPr>
            <w:tcW w:w="1701" w:type="dxa"/>
            <w:vAlign w:val="center"/>
          </w:tcPr>
          <w:p w14:paraId="5212EC19" w14:textId="06F6D768" w:rsidR="00F7456F" w:rsidRPr="00690A37" w:rsidRDefault="008233B3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5 500,00</w:t>
            </w:r>
          </w:p>
        </w:tc>
      </w:tr>
      <w:tr w:rsidR="00484830" w:rsidRPr="00690A37" w14:paraId="344931E1" w14:textId="77777777" w:rsidTr="004244CE">
        <w:trPr>
          <w:trHeight w:val="555"/>
        </w:trPr>
        <w:tc>
          <w:tcPr>
            <w:tcW w:w="567" w:type="dxa"/>
            <w:vAlign w:val="center"/>
          </w:tcPr>
          <w:p w14:paraId="1DCE622B" w14:textId="2240FCB3" w:rsidR="004244CE" w:rsidRDefault="008C20D2" w:rsidP="008C20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1198D67A" w14:textId="0CA52350" w:rsidR="004244CE" w:rsidRPr="00484830" w:rsidRDefault="00484830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пределения беременности</w:t>
            </w:r>
          </w:p>
        </w:tc>
        <w:tc>
          <w:tcPr>
            <w:tcW w:w="6096" w:type="dxa"/>
            <w:vAlign w:val="center"/>
          </w:tcPr>
          <w:p w14:paraId="01BF5B8A" w14:textId="77777777" w:rsidR="00484830" w:rsidRDefault="00484830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пределения беременности</w:t>
            </w:r>
          </w:p>
          <w:p w14:paraId="2F68CB68" w14:textId="47472078" w:rsidR="004244CE" w:rsidRDefault="004244CE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25276765" w14:textId="403F4AFD" w:rsidR="00484830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4848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ка</w:t>
            </w:r>
          </w:p>
          <w:p w14:paraId="62501A63" w14:textId="263DFB78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483E13" w14:textId="77777777" w:rsidR="00484830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  <w:p w14:paraId="36113E5A" w14:textId="503986B5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8263F9" w14:textId="77777777" w:rsidR="00484830" w:rsidRDefault="00484830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0</w:t>
            </w:r>
          </w:p>
          <w:p w14:paraId="4E91DC3C" w14:textId="6B3FA6F1" w:rsidR="004244CE" w:rsidRPr="00690A37" w:rsidRDefault="004244CE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9423812" w14:textId="77777777" w:rsidR="00484830" w:rsidRDefault="00727010" w:rsidP="007270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  4 000,00</w:t>
            </w:r>
          </w:p>
          <w:p w14:paraId="4CBAC5F5" w14:textId="7B51CF01" w:rsidR="004244CE" w:rsidRPr="00727010" w:rsidRDefault="004244CE" w:rsidP="007270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09BDC49A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02BF6ED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1A0EDF3C" w:rsidR="00326879" w:rsidRPr="00484830" w:rsidRDefault="00484830" w:rsidP="00484830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)</w:t>
      </w:r>
      <w:r w:rsidR="00107041" w:rsidRPr="00484830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A8E8B90" w:rsidR="00107041" w:rsidRPr="00484830" w:rsidRDefault="00107041" w:rsidP="00484830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32F805EB" w:rsidR="00107041" w:rsidRPr="00107041" w:rsidRDefault="00107041" w:rsidP="00484830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AB88E" w14:textId="77777777" w:rsidR="00511AAE" w:rsidRDefault="00511AAE" w:rsidP="00862FDC">
      <w:pPr>
        <w:spacing w:after="0" w:line="240" w:lineRule="auto"/>
      </w:pPr>
      <w:r>
        <w:separator/>
      </w:r>
    </w:p>
  </w:endnote>
  <w:endnote w:type="continuationSeparator" w:id="0">
    <w:p w14:paraId="3DA1B308" w14:textId="77777777" w:rsidR="00511AAE" w:rsidRDefault="00511AAE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A8F62" w14:textId="77777777" w:rsidR="00511AAE" w:rsidRDefault="00511AAE" w:rsidP="00862FDC">
      <w:pPr>
        <w:spacing w:after="0" w:line="240" w:lineRule="auto"/>
      </w:pPr>
      <w:r>
        <w:separator/>
      </w:r>
    </w:p>
  </w:footnote>
  <w:footnote w:type="continuationSeparator" w:id="0">
    <w:p w14:paraId="2050728B" w14:textId="77777777" w:rsidR="00511AAE" w:rsidRDefault="00511AAE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547"/>
    <w:multiLevelType w:val="hybridMultilevel"/>
    <w:tmpl w:val="6A802C3C"/>
    <w:lvl w:ilvl="0" w:tplc="56380B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A55"/>
    <w:multiLevelType w:val="hybridMultilevel"/>
    <w:tmpl w:val="39BA238A"/>
    <w:lvl w:ilvl="0" w:tplc="6C70709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CC0"/>
    <w:multiLevelType w:val="hybridMultilevel"/>
    <w:tmpl w:val="A1107B94"/>
    <w:lvl w:ilvl="0" w:tplc="724C635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67ECB"/>
    <w:rsid w:val="001702F0"/>
    <w:rsid w:val="00171FCA"/>
    <w:rsid w:val="00175C95"/>
    <w:rsid w:val="001767ED"/>
    <w:rsid w:val="00177776"/>
    <w:rsid w:val="00184652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833F1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3738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478B"/>
    <w:rsid w:val="004244CE"/>
    <w:rsid w:val="004313B5"/>
    <w:rsid w:val="004319B1"/>
    <w:rsid w:val="00431EBC"/>
    <w:rsid w:val="00452180"/>
    <w:rsid w:val="004539C0"/>
    <w:rsid w:val="004669F0"/>
    <w:rsid w:val="00477371"/>
    <w:rsid w:val="00484830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11AAE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257EE"/>
    <w:rsid w:val="00633DB2"/>
    <w:rsid w:val="00642D9A"/>
    <w:rsid w:val="00663608"/>
    <w:rsid w:val="00665511"/>
    <w:rsid w:val="00673F11"/>
    <w:rsid w:val="00676F90"/>
    <w:rsid w:val="00680B46"/>
    <w:rsid w:val="00690A37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10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1CE0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233B3"/>
    <w:rsid w:val="00843CFC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B3056"/>
    <w:rsid w:val="008C20D2"/>
    <w:rsid w:val="008C4FD2"/>
    <w:rsid w:val="008C5B38"/>
    <w:rsid w:val="008C7377"/>
    <w:rsid w:val="008D2F18"/>
    <w:rsid w:val="008E51ED"/>
    <w:rsid w:val="008E6435"/>
    <w:rsid w:val="008F0EFC"/>
    <w:rsid w:val="008F4AC1"/>
    <w:rsid w:val="008F4C49"/>
    <w:rsid w:val="008F4E6D"/>
    <w:rsid w:val="00905355"/>
    <w:rsid w:val="00915514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75C0D"/>
    <w:rsid w:val="00A82977"/>
    <w:rsid w:val="00A84D7D"/>
    <w:rsid w:val="00A877CB"/>
    <w:rsid w:val="00A87C63"/>
    <w:rsid w:val="00AA4A4D"/>
    <w:rsid w:val="00AA7F18"/>
    <w:rsid w:val="00AB126E"/>
    <w:rsid w:val="00AB6AC5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6571D"/>
    <w:rsid w:val="00B73A24"/>
    <w:rsid w:val="00B772D0"/>
    <w:rsid w:val="00B82070"/>
    <w:rsid w:val="00BA1A77"/>
    <w:rsid w:val="00BA649E"/>
    <w:rsid w:val="00BB4A56"/>
    <w:rsid w:val="00BB4B76"/>
    <w:rsid w:val="00BB5115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3CA9"/>
    <w:rsid w:val="00E76333"/>
    <w:rsid w:val="00EA0AFB"/>
    <w:rsid w:val="00EB2B2E"/>
    <w:rsid w:val="00EB6237"/>
    <w:rsid w:val="00EC4488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456F"/>
    <w:rsid w:val="00F77DF9"/>
    <w:rsid w:val="00F8219F"/>
    <w:rsid w:val="00F85FA7"/>
    <w:rsid w:val="00FA05B1"/>
    <w:rsid w:val="00FA5832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43E1-C874-42A3-B3EF-62D65754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Zam director OV</cp:lastModifiedBy>
  <cp:revision>2</cp:revision>
  <cp:lastPrinted>2024-08-12T04:44:00Z</cp:lastPrinted>
  <dcterms:created xsi:type="dcterms:W3CDTF">2024-08-12T04:47:00Z</dcterms:created>
  <dcterms:modified xsi:type="dcterms:W3CDTF">2024-08-12T04:47:00Z</dcterms:modified>
</cp:coreProperties>
</file>